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F41E" w14:textId="77777777" w:rsidR="00204C37" w:rsidRDefault="00354451">
      <w:pPr>
        <w:jc w:val="center"/>
        <w:rPr>
          <w:sz w:val="48"/>
        </w:rPr>
      </w:pPr>
      <w:r>
        <w:rPr>
          <w:rFonts w:hint="eastAsia"/>
          <w:sz w:val="48"/>
        </w:rPr>
        <w:t>見</w:t>
      </w:r>
      <w:r w:rsidR="00204C37">
        <w:rPr>
          <w:rFonts w:hint="eastAsia"/>
          <w:sz w:val="48"/>
        </w:rPr>
        <w:t xml:space="preserve">　　</w:t>
      </w:r>
      <w:r>
        <w:rPr>
          <w:rFonts w:hint="eastAsia"/>
          <w:sz w:val="48"/>
        </w:rPr>
        <w:t>積</w:t>
      </w:r>
      <w:r w:rsidR="00204C37">
        <w:rPr>
          <w:rFonts w:hint="eastAsia"/>
          <w:sz w:val="48"/>
        </w:rPr>
        <w:t xml:space="preserve">　　書</w:t>
      </w:r>
    </w:p>
    <w:p w14:paraId="4A73FADD" w14:textId="77777777" w:rsidR="00204C37" w:rsidRDefault="00204C37"/>
    <w:p w14:paraId="5E6BD390" w14:textId="77777777" w:rsidR="00F2290A" w:rsidRDefault="00F2290A"/>
    <w:p w14:paraId="69A02F00" w14:textId="3D35CC00" w:rsidR="00204C37" w:rsidRPr="00CB6FCF" w:rsidRDefault="00204C37">
      <w:pPr>
        <w:rPr>
          <w:sz w:val="24"/>
        </w:rPr>
      </w:pPr>
      <w:r w:rsidRPr="00CB6FCF">
        <w:rPr>
          <w:rFonts w:hint="eastAsia"/>
          <w:sz w:val="24"/>
        </w:rPr>
        <w:t xml:space="preserve">１　</w:t>
      </w:r>
      <w:r w:rsidR="00354451">
        <w:rPr>
          <w:rFonts w:hint="eastAsia"/>
          <w:sz w:val="24"/>
        </w:rPr>
        <w:t>見積</w:t>
      </w:r>
      <w:r w:rsidRPr="00CB6FCF">
        <w:rPr>
          <w:rFonts w:hint="eastAsia"/>
          <w:sz w:val="24"/>
        </w:rPr>
        <w:t xml:space="preserve">番号　　</w:t>
      </w:r>
      <w:r w:rsidR="0089188C" w:rsidRPr="00F47F8E">
        <w:rPr>
          <w:rFonts w:ascii="ＭＳ 明朝" w:hAnsi="ＭＳ 明朝" w:hint="eastAsia"/>
          <w:sz w:val="24"/>
        </w:rPr>
        <w:t>ＤＸ推進</w:t>
      </w:r>
      <w:r w:rsidRPr="00F47F8E">
        <w:rPr>
          <w:rFonts w:ascii="ＭＳ 明朝" w:hAnsi="ＭＳ 明朝" w:hint="eastAsia"/>
          <w:sz w:val="24"/>
        </w:rPr>
        <w:t>第</w:t>
      </w:r>
      <w:r w:rsidR="00FD0E73">
        <w:rPr>
          <w:rFonts w:ascii="ＭＳ 明朝" w:hAnsi="ＭＳ 明朝" w:hint="eastAsia"/>
          <w:sz w:val="24"/>
        </w:rPr>
        <w:t>２</w:t>
      </w:r>
      <w:r w:rsidRPr="00F47F8E">
        <w:rPr>
          <w:rFonts w:ascii="ＭＳ 明朝" w:hAnsi="ＭＳ 明朝" w:hint="eastAsia"/>
          <w:sz w:val="24"/>
        </w:rPr>
        <w:t>号</w:t>
      </w:r>
    </w:p>
    <w:p w14:paraId="4137FE39" w14:textId="77777777" w:rsidR="00204C37" w:rsidRPr="00E477DB" w:rsidRDefault="00204C37">
      <w:pPr>
        <w:rPr>
          <w:sz w:val="24"/>
        </w:rPr>
      </w:pPr>
    </w:p>
    <w:p w14:paraId="1C20A7C7" w14:textId="34E3E956" w:rsidR="00204C37" w:rsidRPr="00CB6FCF" w:rsidRDefault="00204C37">
      <w:pPr>
        <w:rPr>
          <w:sz w:val="24"/>
        </w:rPr>
      </w:pPr>
      <w:r w:rsidRPr="00CB6FCF">
        <w:rPr>
          <w:rFonts w:hint="eastAsia"/>
          <w:sz w:val="24"/>
        </w:rPr>
        <w:t>２　件</w:t>
      </w:r>
      <w:r w:rsidR="00D02538" w:rsidRPr="00CB6FCF">
        <w:rPr>
          <w:rFonts w:hint="eastAsia"/>
          <w:sz w:val="24"/>
        </w:rPr>
        <w:t xml:space="preserve">　　</w:t>
      </w:r>
      <w:r w:rsidRPr="00CB6FCF">
        <w:rPr>
          <w:rFonts w:hint="eastAsia"/>
          <w:sz w:val="24"/>
        </w:rPr>
        <w:t xml:space="preserve">名　　</w:t>
      </w:r>
      <w:r w:rsidR="00FD0E73" w:rsidRPr="00FD0E73">
        <w:rPr>
          <w:rFonts w:hint="eastAsia"/>
          <w:sz w:val="24"/>
        </w:rPr>
        <w:t>令和８年度第１期磐田市パソコンほか電子機器調達</w:t>
      </w:r>
      <w:bookmarkStart w:id="0" w:name="_GoBack"/>
      <w:bookmarkEnd w:id="0"/>
    </w:p>
    <w:p w14:paraId="2BD13351" w14:textId="77777777" w:rsidR="00204C37" w:rsidRPr="000309B0" w:rsidRDefault="00204C37">
      <w:pPr>
        <w:rPr>
          <w:sz w:val="24"/>
        </w:rPr>
      </w:pPr>
    </w:p>
    <w:p w14:paraId="13AA82D8" w14:textId="77777777" w:rsidR="00204C37" w:rsidRPr="00CB6FCF" w:rsidRDefault="00204C37">
      <w:pPr>
        <w:rPr>
          <w:sz w:val="24"/>
        </w:rPr>
      </w:pPr>
      <w:r w:rsidRPr="00CB6FCF">
        <w:rPr>
          <w:rFonts w:hint="eastAsia"/>
          <w:sz w:val="24"/>
        </w:rPr>
        <w:t xml:space="preserve">　　</w:t>
      </w:r>
      <w:r w:rsidR="00590277" w:rsidRPr="00EC4573">
        <w:rPr>
          <w:rFonts w:hint="eastAsia"/>
          <w:sz w:val="24"/>
        </w:rPr>
        <w:t>上記について、下記の金額で請け負いたいので申し込みます。</w:t>
      </w:r>
    </w:p>
    <w:p w14:paraId="0F6A58D6" w14:textId="77777777" w:rsidR="00204C37" w:rsidRPr="00CB6FCF" w:rsidRDefault="00204C37">
      <w:pPr>
        <w:rPr>
          <w:sz w:val="24"/>
        </w:rPr>
      </w:pPr>
    </w:p>
    <w:p w14:paraId="7DDEBE57" w14:textId="77777777" w:rsidR="00204C37" w:rsidRPr="00CB6FCF" w:rsidRDefault="00354451">
      <w:pPr>
        <w:ind w:leftChars="300" w:left="630"/>
        <w:rPr>
          <w:sz w:val="24"/>
        </w:rPr>
      </w:pPr>
      <w:r>
        <w:rPr>
          <w:rFonts w:hint="eastAsia"/>
          <w:sz w:val="24"/>
        </w:rPr>
        <w:t>見積</w:t>
      </w:r>
      <w:r w:rsidR="00204C37" w:rsidRPr="00CB6FCF">
        <w:rPr>
          <w:rFonts w:hint="eastAsia"/>
          <w:sz w:val="24"/>
        </w:rPr>
        <w:t>金額</w:t>
      </w:r>
    </w:p>
    <w:p w14:paraId="6538FD13" w14:textId="77777777" w:rsidR="00204C37" w:rsidRDefault="00204C3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A0D75" w14:paraId="1737CCBE" w14:textId="77777777">
        <w:trPr>
          <w:trHeight w:val="1433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1AA47" w14:textId="77777777" w:rsidR="008A0D75" w:rsidRDefault="008A0D75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15FE409C" w14:textId="77777777" w:rsidR="008A0D75" w:rsidRDefault="008A0D75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</w:tcPr>
          <w:p w14:paraId="560159D7" w14:textId="77777777" w:rsidR="00204C37" w:rsidRDefault="00204C37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900" w:type="dxa"/>
            <w:tcBorders>
              <w:left w:val="dashed" w:sz="4" w:space="0" w:color="auto"/>
            </w:tcBorders>
          </w:tcPr>
          <w:p w14:paraId="0CE07DA7" w14:textId="77777777" w:rsidR="00204C37" w:rsidRDefault="00204C37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14:paraId="1B411C67" w14:textId="77777777" w:rsidR="00204C37" w:rsidRDefault="00204C37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</w:tcPr>
          <w:p w14:paraId="2BEB5FC1" w14:textId="77777777" w:rsidR="00204C37" w:rsidRDefault="00204C37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900" w:type="dxa"/>
            <w:tcBorders>
              <w:left w:val="dashed" w:sz="4" w:space="0" w:color="auto"/>
            </w:tcBorders>
          </w:tcPr>
          <w:p w14:paraId="7FC53BC3" w14:textId="77777777" w:rsidR="00204C37" w:rsidRDefault="00204C37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14:paraId="4C92A113" w14:textId="77777777" w:rsidR="00204C37" w:rsidRDefault="00204C37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</w:tcPr>
          <w:p w14:paraId="303A2BD9" w14:textId="77777777" w:rsidR="00204C37" w:rsidRDefault="00204C37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900" w:type="dxa"/>
            <w:tcBorders>
              <w:left w:val="dashed" w:sz="4" w:space="0" w:color="auto"/>
            </w:tcBorders>
          </w:tcPr>
          <w:p w14:paraId="42B0E46C" w14:textId="77777777" w:rsidR="00204C37" w:rsidRDefault="00204C3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2B64FC4" w14:textId="77777777" w:rsidR="00204C37" w:rsidRDefault="00204C37"/>
    <w:p w14:paraId="371EFBA1" w14:textId="77777777" w:rsidR="00354451" w:rsidRDefault="00354451" w:rsidP="00354451"/>
    <w:p w14:paraId="3AA818C5" w14:textId="77777777" w:rsidR="00204C37" w:rsidRDefault="00204C37"/>
    <w:p w14:paraId="5DCB09C4" w14:textId="77777777" w:rsidR="00204C37" w:rsidRPr="00CB6FCF" w:rsidRDefault="00A46918" w:rsidP="00CB6FC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204C37" w:rsidRPr="00CB6FCF">
        <w:rPr>
          <w:rFonts w:hint="eastAsia"/>
          <w:sz w:val="24"/>
        </w:rPr>
        <w:t xml:space="preserve">　　年　　月　　日</w:t>
      </w:r>
    </w:p>
    <w:p w14:paraId="514299FD" w14:textId="77777777" w:rsidR="00204C37" w:rsidRPr="00CB6FCF" w:rsidRDefault="00204C37">
      <w:pPr>
        <w:rPr>
          <w:sz w:val="24"/>
        </w:rPr>
      </w:pPr>
    </w:p>
    <w:p w14:paraId="031A6D6F" w14:textId="77777777" w:rsidR="00204C37" w:rsidRPr="00CB6FCF" w:rsidRDefault="00CB6FCF" w:rsidP="00CB6FCF">
      <w:pPr>
        <w:ind w:firstLineChars="100" w:firstLine="240"/>
        <w:rPr>
          <w:kern w:val="0"/>
          <w:sz w:val="24"/>
        </w:rPr>
      </w:pPr>
      <w:r>
        <w:rPr>
          <w:rFonts w:hint="eastAsia"/>
          <w:sz w:val="24"/>
        </w:rPr>
        <w:t xml:space="preserve">磐田市長　　</w:t>
      </w:r>
      <w:r w:rsidR="006E3438">
        <w:rPr>
          <w:rFonts w:hint="eastAsia"/>
          <w:sz w:val="24"/>
        </w:rPr>
        <w:t>草地　博昭</w:t>
      </w:r>
      <w:r>
        <w:rPr>
          <w:rFonts w:hint="eastAsia"/>
          <w:sz w:val="24"/>
        </w:rPr>
        <w:t xml:space="preserve">　様</w:t>
      </w:r>
    </w:p>
    <w:p w14:paraId="27E4EBBB" w14:textId="77777777" w:rsidR="00204C37" w:rsidRPr="00CB6FCF" w:rsidRDefault="00204C37">
      <w:pPr>
        <w:rPr>
          <w:kern w:val="0"/>
          <w:sz w:val="24"/>
        </w:rPr>
      </w:pPr>
    </w:p>
    <w:p w14:paraId="14342574" w14:textId="77777777" w:rsidR="00204C37" w:rsidRPr="00CB6FCF" w:rsidRDefault="00204C37">
      <w:pPr>
        <w:rPr>
          <w:kern w:val="0"/>
          <w:sz w:val="24"/>
        </w:rPr>
      </w:pPr>
    </w:p>
    <w:p w14:paraId="2F8D8651" w14:textId="77777777" w:rsidR="00204C37" w:rsidRPr="00CB6FCF" w:rsidRDefault="00354451" w:rsidP="00CB6FCF">
      <w:pPr>
        <w:ind w:firstLineChars="1500" w:firstLine="3600"/>
        <w:rPr>
          <w:kern w:val="0"/>
          <w:sz w:val="24"/>
        </w:rPr>
      </w:pPr>
      <w:r>
        <w:rPr>
          <w:rFonts w:hint="eastAsia"/>
          <w:kern w:val="0"/>
          <w:sz w:val="24"/>
        </w:rPr>
        <w:t>見積</w:t>
      </w:r>
      <w:r w:rsidR="00CB6FCF" w:rsidRPr="00CB6FCF">
        <w:rPr>
          <w:rFonts w:hint="eastAsia"/>
          <w:kern w:val="0"/>
          <w:sz w:val="24"/>
        </w:rPr>
        <w:t>者</w:t>
      </w:r>
      <w:r w:rsidR="00CB6FCF">
        <w:rPr>
          <w:rFonts w:hint="eastAsia"/>
          <w:kern w:val="0"/>
          <w:sz w:val="24"/>
        </w:rPr>
        <w:t xml:space="preserve">　</w:t>
      </w:r>
      <w:r w:rsidR="00204C37" w:rsidRPr="00CB6FCF">
        <w:rPr>
          <w:rFonts w:hint="eastAsia"/>
          <w:kern w:val="0"/>
          <w:sz w:val="24"/>
        </w:rPr>
        <w:t>住　所</w:t>
      </w:r>
    </w:p>
    <w:p w14:paraId="6366AD96" w14:textId="77777777" w:rsidR="00204C37" w:rsidRPr="00CB6FCF" w:rsidRDefault="00204C37">
      <w:pPr>
        <w:rPr>
          <w:kern w:val="0"/>
          <w:sz w:val="24"/>
        </w:rPr>
      </w:pPr>
    </w:p>
    <w:p w14:paraId="751E3D5D" w14:textId="77777777" w:rsidR="00204C37" w:rsidRPr="00CB6FCF" w:rsidRDefault="00CB6FCF" w:rsidP="00CB6FCF">
      <w:pPr>
        <w:ind w:firstLineChars="1900" w:firstLine="4560"/>
        <w:rPr>
          <w:kern w:val="0"/>
          <w:sz w:val="24"/>
        </w:rPr>
      </w:pPr>
      <w:r>
        <w:rPr>
          <w:rFonts w:hint="eastAsia"/>
          <w:kern w:val="0"/>
          <w:sz w:val="24"/>
        </w:rPr>
        <w:t>商　号</w:t>
      </w:r>
    </w:p>
    <w:p w14:paraId="24250BE1" w14:textId="77777777" w:rsidR="00204C37" w:rsidRPr="00CB6FCF" w:rsidRDefault="00204C37">
      <w:pPr>
        <w:rPr>
          <w:kern w:val="0"/>
          <w:sz w:val="24"/>
        </w:rPr>
      </w:pPr>
    </w:p>
    <w:p w14:paraId="3C456A37" w14:textId="77777777" w:rsidR="00204C37" w:rsidRPr="00CB6FCF" w:rsidRDefault="00CB6FCF" w:rsidP="00CB6FCF">
      <w:pPr>
        <w:ind w:firstLineChars="1900" w:firstLine="456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氏　名　　　　　　　　　　　　　　　　　</w:t>
      </w:r>
      <w:r w:rsidR="00204C37" w:rsidRPr="00CB6FCF">
        <w:rPr>
          <w:rFonts w:hint="eastAsia"/>
          <w:kern w:val="0"/>
          <w:sz w:val="24"/>
        </w:rPr>
        <w:t>印</w:t>
      </w:r>
    </w:p>
    <w:p w14:paraId="4E0891A7" w14:textId="77777777" w:rsidR="00204C37" w:rsidRPr="00CB6FCF" w:rsidRDefault="004D2075">
      <w:pPr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 w:rsidRPr="00D91FCF">
        <w:rPr>
          <w:rFonts w:hint="eastAsia"/>
          <w:kern w:val="0"/>
          <w:sz w:val="18"/>
          <w:szCs w:val="18"/>
        </w:rPr>
        <w:t>（法人にあっては、代表者の氏名）</w:t>
      </w:r>
    </w:p>
    <w:p w14:paraId="39C88D0F" w14:textId="77777777" w:rsidR="00204C37" w:rsidRPr="00CB6FCF" w:rsidRDefault="00204C37">
      <w:pPr>
        <w:rPr>
          <w:kern w:val="0"/>
          <w:sz w:val="24"/>
        </w:rPr>
      </w:pPr>
    </w:p>
    <w:p w14:paraId="5DD846AC" w14:textId="77777777" w:rsidR="00204C37" w:rsidRPr="00CB6FCF" w:rsidRDefault="004D2075" w:rsidP="004D207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代理人　氏　名　　　　　　　　　　　　　　　　　印</w:t>
      </w:r>
    </w:p>
    <w:p w14:paraId="4D1C269A" w14:textId="77777777" w:rsidR="00204C37" w:rsidRDefault="00204C37">
      <w:pPr>
        <w:rPr>
          <w:sz w:val="24"/>
        </w:rPr>
      </w:pPr>
    </w:p>
    <w:p w14:paraId="4C01ADEC" w14:textId="77777777" w:rsidR="008A0D75" w:rsidRPr="00CB6FCF" w:rsidRDefault="008A0D75">
      <w:pPr>
        <w:rPr>
          <w:sz w:val="24"/>
        </w:rPr>
      </w:pPr>
    </w:p>
    <w:p w14:paraId="777A179D" w14:textId="77777777" w:rsidR="00204C37" w:rsidRPr="00CB6FCF" w:rsidRDefault="00204C37">
      <w:pPr>
        <w:rPr>
          <w:sz w:val="24"/>
        </w:rPr>
      </w:pPr>
      <w:r w:rsidRPr="00CB6FCF">
        <w:rPr>
          <w:rFonts w:hint="eastAsia"/>
          <w:sz w:val="24"/>
        </w:rPr>
        <w:t>（注意事項）</w:t>
      </w:r>
    </w:p>
    <w:p w14:paraId="21E8DCEB" w14:textId="77777777" w:rsidR="00204C37" w:rsidRPr="00354451" w:rsidRDefault="00204C37">
      <w:pPr>
        <w:rPr>
          <w:sz w:val="24"/>
        </w:rPr>
      </w:pPr>
      <w:r w:rsidRPr="00CB6FCF">
        <w:rPr>
          <w:rFonts w:hint="eastAsia"/>
          <w:sz w:val="24"/>
        </w:rPr>
        <w:t xml:space="preserve">１　</w:t>
      </w:r>
      <w:r w:rsidR="00354451" w:rsidRPr="00354451">
        <w:rPr>
          <w:rFonts w:hint="eastAsia"/>
          <w:sz w:val="24"/>
        </w:rPr>
        <w:t>消費税及び地方消費税を含まない金額を記載すること。</w:t>
      </w:r>
    </w:p>
    <w:p w14:paraId="7D6FF903" w14:textId="77777777" w:rsidR="00204C37" w:rsidRDefault="00204C37" w:rsidP="00CB6FCF">
      <w:pPr>
        <w:ind w:left="240" w:hangingChars="100" w:hanging="240"/>
        <w:rPr>
          <w:sz w:val="24"/>
        </w:rPr>
      </w:pPr>
      <w:r w:rsidRPr="00CB6FCF">
        <w:rPr>
          <w:rFonts w:hint="eastAsia"/>
          <w:sz w:val="24"/>
        </w:rPr>
        <w:t xml:space="preserve">２　</w:t>
      </w:r>
      <w:r w:rsidR="00354451" w:rsidRPr="00CB6FCF">
        <w:rPr>
          <w:rFonts w:hint="eastAsia"/>
          <w:sz w:val="24"/>
        </w:rPr>
        <w:t>金額はアラビア数字で記入し、頭書に￥の記号を付記すること。</w:t>
      </w:r>
    </w:p>
    <w:p w14:paraId="4BB0D988" w14:textId="77777777" w:rsidR="004D2075" w:rsidRPr="00CB6FCF" w:rsidRDefault="004D2075" w:rsidP="00CB6F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３　</w:t>
      </w:r>
      <w:r w:rsidRPr="004D2075">
        <w:rPr>
          <w:rFonts w:hint="eastAsia"/>
          <w:sz w:val="24"/>
        </w:rPr>
        <w:t>代理人をもって見積合せに参加する場合は、契約締結権限者（見積者）の住所・商号・氏名及び代理人の氏名を明記し、代理人の押印をすること。</w:t>
      </w:r>
    </w:p>
    <w:sectPr w:rsidR="004D2075" w:rsidRPr="00CB6FCF">
      <w:pgSz w:w="11906" w:h="16838" w:code="9"/>
      <w:pgMar w:top="1134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489C" w14:textId="77777777" w:rsidR="00EB3B0B" w:rsidRDefault="00EB3B0B" w:rsidP="009301C1">
      <w:r>
        <w:separator/>
      </w:r>
    </w:p>
  </w:endnote>
  <w:endnote w:type="continuationSeparator" w:id="0">
    <w:p w14:paraId="02BBCF05" w14:textId="77777777" w:rsidR="00EB3B0B" w:rsidRDefault="00EB3B0B" w:rsidP="0093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108B" w14:textId="77777777" w:rsidR="00EB3B0B" w:rsidRDefault="00EB3B0B" w:rsidP="009301C1">
      <w:r>
        <w:separator/>
      </w:r>
    </w:p>
  </w:footnote>
  <w:footnote w:type="continuationSeparator" w:id="0">
    <w:p w14:paraId="52C078E7" w14:textId="77777777" w:rsidR="00EB3B0B" w:rsidRDefault="00EB3B0B" w:rsidP="0093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38"/>
    <w:rsid w:val="00020E2C"/>
    <w:rsid w:val="000309B0"/>
    <w:rsid w:val="00063202"/>
    <w:rsid w:val="00083DAC"/>
    <w:rsid w:val="000C2D02"/>
    <w:rsid w:val="000C3348"/>
    <w:rsid w:val="000D71DA"/>
    <w:rsid w:val="0017213B"/>
    <w:rsid w:val="00181DD3"/>
    <w:rsid w:val="001C7F57"/>
    <w:rsid w:val="001D54CE"/>
    <w:rsid w:val="001E675F"/>
    <w:rsid w:val="00204C37"/>
    <w:rsid w:val="002142B9"/>
    <w:rsid w:val="00292D9D"/>
    <w:rsid w:val="002955AC"/>
    <w:rsid w:val="002B14F7"/>
    <w:rsid w:val="0032458D"/>
    <w:rsid w:val="00354451"/>
    <w:rsid w:val="003644E0"/>
    <w:rsid w:val="00392329"/>
    <w:rsid w:val="003C10A5"/>
    <w:rsid w:val="003C7670"/>
    <w:rsid w:val="003D2D20"/>
    <w:rsid w:val="003F43E9"/>
    <w:rsid w:val="004103D4"/>
    <w:rsid w:val="00423496"/>
    <w:rsid w:val="004256CC"/>
    <w:rsid w:val="004B3084"/>
    <w:rsid w:val="004C5252"/>
    <w:rsid w:val="004D2075"/>
    <w:rsid w:val="004D3917"/>
    <w:rsid w:val="00590277"/>
    <w:rsid w:val="0059713A"/>
    <w:rsid w:val="00597A72"/>
    <w:rsid w:val="005D1D65"/>
    <w:rsid w:val="005D7648"/>
    <w:rsid w:val="005F2E7B"/>
    <w:rsid w:val="00617EB7"/>
    <w:rsid w:val="00647A88"/>
    <w:rsid w:val="006548F3"/>
    <w:rsid w:val="00665709"/>
    <w:rsid w:val="006B4C1E"/>
    <w:rsid w:val="006E2CC3"/>
    <w:rsid w:val="006E3438"/>
    <w:rsid w:val="006E659F"/>
    <w:rsid w:val="007465D2"/>
    <w:rsid w:val="007A0E84"/>
    <w:rsid w:val="007D005A"/>
    <w:rsid w:val="007E7C79"/>
    <w:rsid w:val="007F3A2D"/>
    <w:rsid w:val="008012DC"/>
    <w:rsid w:val="00804390"/>
    <w:rsid w:val="00806562"/>
    <w:rsid w:val="008353AD"/>
    <w:rsid w:val="008408FB"/>
    <w:rsid w:val="008717DF"/>
    <w:rsid w:val="0089188C"/>
    <w:rsid w:val="008A0D75"/>
    <w:rsid w:val="008C6FE2"/>
    <w:rsid w:val="008E5841"/>
    <w:rsid w:val="008F0D26"/>
    <w:rsid w:val="009301C1"/>
    <w:rsid w:val="0096475C"/>
    <w:rsid w:val="009935FA"/>
    <w:rsid w:val="009B13E9"/>
    <w:rsid w:val="00A207A8"/>
    <w:rsid w:val="00A46918"/>
    <w:rsid w:val="00A54AB5"/>
    <w:rsid w:val="00A54ACE"/>
    <w:rsid w:val="00A80D40"/>
    <w:rsid w:val="00A87F30"/>
    <w:rsid w:val="00A92D10"/>
    <w:rsid w:val="00AA3C46"/>
    <w:rsid w:val="00AD0E4C"/>
    <w:rsid w:val="00AF08C4"/>
    <w:rsid w:val="00B64ED2"/>
    <w:rsid w:val="00BF283A"/>
    <w:rsid w:val="00BF4D62"/>
    <w:rsid w:val="00C738A6"/>
    <w:rsid w:val="00CB2F91"/>
    <w:rsid w:val="00CB6FCF"/>
    <w:rsid w:val="00CE41B5"/>
    <w:rsid w:val="00D02538"/>
    <w:rsid w:val="00D12B63"/>
    <w:rsid w:val="00D17842"/>
    <w:rsid w:val="00D55A4D"/>
    <w:rsid w:val="00D91C3E"/>
    <w:rsid w:val="00DD1CFC"/>
    <w:rsid w:val="00E21C51"/>
    <w:rsid w:val="00E477DB"/>
    <w:rsid w:val="00E65BAF"/>
    <w:rsid w:val="00E72DDB"/>
    <w:rsid w:val="00EB0295"/>
    <w:rsid w:val="00EB3B0B"/>
    <w:rsid w:val="00F2290A"/>
    <w:rsid w:val="00F25EDA"/>
    <w:rsid w:val="00F270EF"/>
    <w:rsid w:val="00F428AF"/>
    <w:rsid w:val="00F462CC"/>
    <w:rsid w:val="00F47F8E"/>
    <w:rsid w:val="00F66AC2"/>
    <w:rsid w:val="00FB4EA9"/>
    <w:rsid w:val="00FD0E73"/>
    <w:rsid w:val="00FD7E7B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4439DFF"/>
  <w15:chartTrackingRefBased/>
  <w15:docId w15:val="{8DBF865F-02F7-4F88-91B4-8BFEF702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3">
    <w:name w:val="Balloon Text"/>
    <w:basedOn w:val="a"/>
    <w:semiHidden/>
    <w:rsid w:val="00A92D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0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01C1"/>
    <w:rPr>
      <w:kern w:val="2"/>
      <w:sz w:val="21"/>
      <w:szCs w:val="24"/>
    </w:rPr>
  </w:style>
  <w:style w:type="paragraph" w:styleId="a6">
    <w:name w:val="footer"/>
    <w:basedOn w:val="a"/>
    <w:link w:val="a7"/>
    <w:rsid w:val="00930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01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4B5D-DE0B-4D08-B049-4C63EF9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磐田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U0001</dc:creator>
  <cp:keywords/>
  <dc:description/>
  <cp:lastModifiedBy>CL5378</cp:lastModifiedBy>
  <cp:revision>17</cp:revision>
  <cp:lastPrinted>2023-04-06T11:14:00Z</cp:lastPrinted>
  <dcterms:created xsi:type="dcterms:W3CDTF">2022-06-07T02:21:00Z</dcterms:created>
  <dcterms:modified xsi:type="dcterms:W3CDTF">2026-03-25T10:19:00Z</dcterms:modified>
</cp:coreProperties>
</file>